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F6F478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й тур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</w:p>
          <w:p w14:paraId="624079DF" w14:textId="175F601F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A2257" w:rsidRPr="00AA225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есенний Петербург</w:t>
            </w:r>
            <w:r w:rsidR="001C1B9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18C48112" w:rsidR="00131463" w:rsidRPr="000E4677" w:rsidRDefault="009F6908" w:rsidP="00315B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15B0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315B0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3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н</w:t>
            </w:r>
            <w:r w:rsidR="00FA0A6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315B0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C1B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оч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661F67FB" w14:textId="11BA5887" w:rsidR="00ED4FC6" w:rsidRPr="00C106F3" w:rsidRDefault="0093259B" w:rsidP="00C106F3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8931"/>
      </w:tblGrid>
      <w:tr w:rsidR="001C1B9C" w:rsidRPr="00397C94" w14:paraId="1FCBFB9C" w14:textId="77777777" w:rsidTr="00981E42">
        <w:trPr>
          <w:trHeight w:val="1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ABFEBF6" w14:textId="1C2A643F" w:rsidR="001C1B9C" w:rsidRPr="001C1B9C" w:rsidRDefault="001C1B9C" w:rsidP="00315B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C1B9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ата заезда: </w:t>
            </w:r>
            <w:r w:rsidR="00AA225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315B0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8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</w:t>
            </w:r>
            <w:r w:rsidR="00AA225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3</w:t>
            </w:r>
            <w:r w:rsidRPr="001C1B9C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0E5C6F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</w:p>
        </w:tc>
      </w:tr>
      <w:tr w:rsidR="00534D7D" w:rsidRPr="009F6908" w14:paraId="786F603F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C11" w14:textId="77777777" w:rsidR="00534D7D" w:rsidRPr="00386F3A" w:rsidRDefault="00534D7D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10CC" w14:textId="2234753D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483EBEAA" w14:textId="1169AD10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74AC029B" w14:textId="6FF91E31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6DEBBD3B" w14:textId="2C4594DF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6F014F8" w14:textId="66697FD2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1294604" w14:textId="1F86EFC5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экскурсия «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йны Петербурга и его дворцов».</w:t>
            </w:r>
          </w:p>
          <w:p w14:paraId="03FE72AA" w14:textId="6E90500B" w:rsidR="00315B08" w:rsidRPr="00315B08" w:rsidRDefault="00315B08" w:rsidP="00315B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</w:t>
            </w:r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>тия, которые происходили в них.</w:t>
            </w:r>
          </w:p>
          <w:p w14:paraId="2DDA174D" w14:textId="264CD592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е в 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3D1F2CAD" w14:textId="50A3EA75" w:rsidR="00315B08" w:rsidRPr="00315B08" w:rsidRDefault="00315B08" w:rsidP="00315B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, но наибольшую ценность представляют девять пасхальных яиц, созданных Карлом Фаберже для двух последних русских император</w:t>
            </w:r>
            <w:r w:rsidRPr="00315B08">
              <w:rPr>
                <w:rFonts w:ascii="Times New Roman" w:eastAsia="Times New Roman" w:hAnsi="Times New Roman"/>
                <w:bCs/>
                <w:lang w:eastAsia="ru-RU"/>
              </w:rPr>
              <w:t>ов Александра III и Николая II.</w:t>
            </w:r>
          </w:p>
          <w:p w14:paraId="0D9C96DD" w14:textId="65603065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7:30.</w:t>
            </w:r>
          </w:p>
          <w:p w14:paraId="7E732744" w14:textId="362D6E7B" w:rsidR="00315B08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5BAC048" w14:textId="22B6492D" w:rsidR="00534D7D" w:rsidRPr="00315B08" w:rsidRDefault="00315B08" w:rsidP="00315B0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до музея.</w:t>
            </w:r>
          </w:p>
        </w:tc>
      </w:tr>
      <w:tr w:rsidR="00534D7D" w:rsidRPr="00386F3A" w14:paraId="1609FDED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F312" w14:textId="745B5A47" w:rsidR="00534D7D" w:rsidRPr="00386F3A" w:rsidRDefault="00315B08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23FB" w14:textId="0872FFD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F572D89" w14:textId="6189F591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719100B" w14:textId="56F3EB6C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24BDF07C" w14:textId="71AFA12F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EC44FBD" w14:textId="777EB50E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C34AD21" w14:textId="16729A1D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звращение в Санкт-Петерб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г.</w:t>
            </w:r>
          </w:p>
          <w:p w14:paraId="5258797D" w14:textId="1DF4F9C0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63C1BEB5" w14:textId="5A1DF8CA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AE88A30" w14:textId="1ABE0FDB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534D7D" w:rsidRPr="00386F3A" w14:paraId="782F1F75" w14:textId="77777777" w:rsidTr="00007D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034" w14:textId="6968DAE6" w:rsidR="00534D7D" w:rsidRPr="00386F3A" w:rsidRDefault="00315B08" w:rsidP="00534D7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534D7D"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B23C" w14:textId="29D5139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рак в гостинице.</w:t>
            </w:r>
          </w:p>
          <w:p w14:paraId="16109FB3" w14:textId="12A3FAE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ы (бесплатно) или вокзала.</w:t>
            </w:r>
          </w:p>
          <w:p w14:paraId="1073842B" w14:textId="2F7D2046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6E34EAD" w14:textId="73E99D45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экскурсия «Избранники любви».</w:t>
            </w:r>
          </w:p>
          <w:p w14:paraId="16FCA31A" w14:textId="059DA22A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Нежные чувства, упоительные романы и секреты счастливой семейной жизни. Рассказ о судьбах несравненной Матильды Кшесинской и цесаревича Николая Александровича, графа Шереметьева и Прасковьи </w:t>
            </w:r>
            <w:proofErr w:type="spellStart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Жемчуговой</w:t>
            </w:r>
            <w:proofErr w:type="spellEnd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, Александра Пушкина и Анны Керн, Федора Тютчева и Елены Денисьевой – его последней и великой земной страсти, юной датской принцессы </w:t>
            </w:r>
            <w:proofErr w:type="spellStart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Дагмар</w:t>
            </w:r>
            <w:proofErr w:type="spellEnd"/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 xml:space="preserve"> (в будущем императрица Мария Федоровна), великого князя Николая Александровича и императора Александра III.</w:t>
            </w:r>
          </w:p>
          <w:p w14:paraId="1449849C" w14:textId="6B6C0718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014437A3" w14:textId="36AA5E97" w:rsidR="00AA2257" w:rsidRPr="00AA2257" w:rsidRDefault="00AA2257" w:rsidP="00AA2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5F0CA148" w14:textId="4482A6E4" w:rsidR="00AA2257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7E3CA912" w14:textId="0294368B" w:rsidR="00534D7D" w:rsidRPr="00AA2257" w:rsidRDefault="00AA2257" w:rsidP="00AA225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225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3E497F13" w14:textId="5466820D" w:rsidR="00AA2257" w:rsidRPr="001C1B9C" w:rsidRDefault="00AA2257" w:rsidP="006F03D9">
      <w:pPr>
        <w:pStyle w:val="af"/>
        <w:tabs>
          <w:tab w:val="left" w:pos="426"/>
        </w:tabs>
        <w:ind w:right="-143"/>
        <w:rPr>
          <w:b/>
          <w:bCs/>
          <w:szCs w:val="28"/>
          <w:lang w:val="ru-RU"/>
        </w:rPr>
      </w:pPr>
    </w:p>
    <w:p w14:paraId="6800599F" w14:textId="249CDD8A" w:rsidR="009F6908" w:rsidRDefault="00884D01" w:rsidP="000E5C6F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3"/>
        <w:gridCol w:w="1134"/>
        <w:gridCol w:w="992"/>
        <w:gridCol w:w="1134"/>
        <w:gridCol w:w="1276"/>
        <w:gridCol w:w="992"/>
      </w:tblGrid>
      <w:tr w:rsidR="00AA2257" w:rsidRPr="00AA2257" w14:paraId="1CA67D33" w14:textId="77777777" w:rsidTr="00AA225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24FF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79754004"/>
            <w:bookmarkStart w:id="2" w:name="_Hlk118974478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A24C" w14:textId="25DD3122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DF7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 с завтраком</w:t>
            </w:r>
          </w:p>
        </w:tc>
      </w:tr>
      <w:tr w:rsidR="00AA2257" w:rsidRPr="00AA2257" w14:paraId="6D958D56" w14:textId="77777777" w:rsidTr="00AA225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9A8" w14:textId="77777777" w:rsidR="00AA2257" w:rsidRPr="00AA2257" w:rsidRDefault="00AA2257" w:rsidP="00AA22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A7D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E9B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B5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FEA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B25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429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AA2257" w:rsidRPr="00AA2257" w14:paraId="7479BE94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530" w14:textId="77777777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оспект, д. 1.</w:t>
            </w:r>
            <w:r w:rsidRPr="00AA22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</w:t>
            </w:r>
            <w:r w:rsidRPr="00AA22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СТАНЦИЯ М19» ***, ул. Марата, д. 19.</w:t>
            </w:r>
          </w:p>
          <w:p w14:paraId="3E4B9401" w14:textId="755BC4EE" w:rsidR="00AA2257" w:rsidRPr="00AA2257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AA2257">
              <w:rPr>
                <w:rFonts w:ascii="Times New Roman" w:eastAsia="Times New Roman" w:hAnsi="Times New Roman"/>
                <w:i/>
                <w:sz w:val="20"/>
                <w:szCs w:val="20"/>
              </w:rPr>
              <w:t>1».</w:t>
            </w:r>
          </w:p>
        </w:tc>
      </w:tr>
      <w:tr w:rsidR="00315B08" w:rsidRPr="00AA2257" w14:paraId="151B59C2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3A42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 (атриум / мансарда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F7FA" w14:textId="7A7FC868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15A" w14:textId="6CBDA02D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9A3D" w14:textId="1B93A64A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967" w14:textId="0132C530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D0D" w14:textId="4BB7CD61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9680" w14:textId="1F591614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315B08" w:rsidRPr="00AA2257" w14:paraId="0B088F6F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363A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253D" w14:textId="101D3ED6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016AA7" w14:textId="21C518D3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_Hlk155801150"/>
            <w:r w:rsidRPr="00315B08">
              <w:rPr>
                <w:rFonts w:ascii="Times New Roman" w:hAnsi="Times New Roman"/>
                <w:sz w:val="20"/>
                <w:szCs w:val="20"/>
              </w:rPr>
              <w:t>12080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6C2D" w14:textId="0016BFE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637" w14:textId="5D03B174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3AD7" w14:textId="4391C2A6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24C" w14:textId="7805CD02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</w:tr>
      <w:tr w:rsidR="00AA2257" w:rsidRPr="00AA2257" w14:paraId="43F7875A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42D" w14:textId="4369F550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</w:tc>
      </w:tr>
      <w:tr w:rsidR="00315B08" w:rsidRPr="00AA2257" w14:paraId="283A1E7D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BD8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045" w14:textId="5458842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35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D6C1" w14:textId="3AA6B19B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BDE" w14:textId="7C9758C9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5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E80" w14:textId="1833EB4D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FFF2" w14:textId="36A714AA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2E3" w14:textId="5768B959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315B08" w:rsidRPr="00AA2257" w14:paraId="46684A72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871" w14:textId="745D86F2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емейный 2-комн. трехместный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EA90" w14:textId="50E0EB02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3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6309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078" w14:textId="45967DFF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3B3" w14:textId="0EC28E6C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0D3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FCD" w14:textId="6A50C9B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5B08" w:rsidRPr="00AA2257" w14:paraId="50742333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27D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E8A" w14:textId="01D880B0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8C2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882" w14:textId="1071A61B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AC8" w14:textId="17C3760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668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F0D" w14:textId="72A1CDE0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2257" w:rsidRPr="00AA2257" w14:paraId="02A74362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F7F6" w14:textId="41B095DC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ощадь Александра Невского, д. 2.</w:t>
            </w:r>
          </w:p>
        </w:tc>
      </w:tr>
      <w:tr w:rsidR="00315B08" w:rsidRPr="00AA2257" w14:paraId="54AFD80C" w14:textId="77777777" w:rsidTr="00AA22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940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8FB" w14:textId="75637BF3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1CD" w14:textId="33BC353A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3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9D49" w14:textId="40B6233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9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539" w14:textId="68F522C8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7A4" w14:textId="16C1E66C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2B0" w14:textId="5E6B9A3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AA2257" w:rsidRPr="00AA2257" w14:paraId="71830740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319" w14:textId="77777777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 /</w:t>
            </w:r>
          </w:p>
          <w:p w14:paraId="7EB57977" w14:textId="1301C2A5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«</w:t>
            </w: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 WESTERN PLUS CENTER HOTEL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» ****, 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говский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,</w:t>
            </w:r>
            <w:proofErr w:type="gramEnd"/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 41/83.</w:t>
            </w:r>
          </w:p>
          <w:p w14:paraId="55B08FA1" w14:textId="2110BE70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  <w:lang w:eastAsia="ru-RU"/>
              </w:rPr>
            </w:pPr>
            <w:r w:rsidRPr="00315B08">
              <w:rPr>
                <w:rFonts w:ascii="Times New Roman" w:eastAsia="Times New Roman" w:hAnsi="Times New Roman"/>
                <w:i/>
                <w:sz w:val="20"/>
                <w:szCs w:val="20"/>
              </w:rPr>
              <w:t>* Категория номеров стандарт только для отеля «Октябрьская».</w:t>
            </w:r>
          </w:p>
        </w:tc>
      </w:tr>
      <w:tr w:rsidR="00315B08" w:rsidRPr="00AA2257" w14:paraId="65637C4D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471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5FF" w14:textId="2364000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4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5E466" w14:textId="10B83A90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1F3" w14:textId="74CBE122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8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967" w14:textId="3592BBA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2AE4" w14:textId="74AAA70B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8B1" w14:textId="47FA7540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315B08" w:rsidRPr="00AA2257" w14:paraId="56FC3F36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32F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A6B" w14:textId="7B7D6B1F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5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8443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3C9" w14:textId="7269505F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9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330" w14:textId="4008E471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DB3A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466" w14:textId="54A940DE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315B08" w:rsidRPr="00AA2257" w14:paraId="587D8639" w14:textId="77777777" w:rsidTr="00AA225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283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 xml:space="preserve"> сюит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18B" w14:textId="0434E80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5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C94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49D" w14:textId="6420EF6E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5C5" w14:textId="1446528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57E" w14:textId="77777777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796" w14:textId="5275535D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2257" w:rsidRPr="00AA2257" w14:paraId="4BF1DC0A" w14:textId="77777777" w:rsidTr="00AA225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2EA" w14:textId="547D8F46" w:rsidR="00AA2257" w:rsidRPr="00315B08" w:rsidRDefault="00AA2257" w:rsidP="00A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315B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315B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315B08" w:rsidRPr="00AA2257" w14:paraId="25FFE57E" w14:textId="77777777" w:rsidTr="00AA2257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E17" w14:textId="77777777" w:rsidR="00315B08" w:rsidRPr="00AA2257" w:rsidRDefault="00315B08" w:rsidP="00315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2257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5C1" w14:textId="20B3C00A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F4F" w14:textId="3003046F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648" w14:textId="3DFEE75E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2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4EB" w14:textId="2C461503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044" w14:textId="1167B112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2D4" w14:textId="00FA2575" w:rsidR="00315B08" w:rsidRPr="00315B08" w:rsidRDefault="00315B08" w:rsidP="0031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5B08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</w:tbl>
    <w:p w14:paraId="3DC6E6EC" w14:textId="2D9A20CC" w:rsidR="00AA2257" w:rsidRPr="00AA2257" w:rsidRDefault="00AA2257" w:rsidP="00AA2257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_Hlk153531576"/>
      <w:bookmarkEnd w:id="1"/>
      <w:bookmarkEnd w:id="2"/>
      <w:r w:rsidRPr="00AA2257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экскурсионного тура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2257">
        <w:rPr>
          <w:rFonts w:ascii="Times New Roman" w:eastAsia="Times New Roman" w:hAnsi="Times New Roman"/>
          <w:b/>
          <w:sz w:val="20"/>
          <w:szCs w:val="20"/>
          <w:lang w:eastAsia="ru-RU"/>
        </w:rPr>
        <w:t>без размещения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 на 1 чел</w:t>
      </w:r>
      <w:r w:rsidRPr="00AA22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: </w:t>
      </w:r>
      <w:r w:rsidR="00315B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330</w:t>
      </w:r>
      <w:r w:rsidRPr="00AA22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уб.</w:t>
      </w:r>
    </w:p>
    <w:p w14:paraId="37F9FBC0" w14:textId="174B9AC5" w:rsidR="00AC6E4D" w:rsidRPr="00315B08" w:rsidRDefault="00AA2257" w:rsidP="00315B08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>Скидка для школьника до 14 лет –</w:t>
      </w:r>
      <w:r w:rsidRPr="00AA225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="00315B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</w:t>
      </w:r>
      <w:r w:rsidRPr="00AA22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уб.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, школьника с 14 лет – </w:t>
      </w:r>
      <w:r w:rsidR="00315B08">
        <w:rPr>
          <w:rFonts w:ascii="Times New Roman" w:eastAsia="Times New Roman" w:hAnsi="Times New Roman"/>
          <w:sz w:val="20"/>
          <w:szCs w:val="20"/>
          <w:lang w:eastAsia="ru-RU"/>
        </w:rPr>
        <w:t>400</w:t>
      </w:r>
      <w:r w:rsidRPr="00AA225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bookmarkStart w:id="5" w:name="_GoBack"/>
      <w:bookmarkEnd w:id="4"/>
      <w:bookmarkEnd w:id="5"/>
    </w:p>
    <w:p w14:paraId="086E248C" w14:textId="6EEBF5CF" w:rsidR="00072673" w:rsidRPr="008634E1" w:rsidRDefault="00315D09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14:paraId="55991EF2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 (возможно бронирование тура без размещения);</w:t>
      </w:r>
    </w:p>
    <w:p w14:paraId="6E4509BF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(шведский стол);</w:t>
      </w:r>
    </w:p>
    <w:p w14:paraId="6993CA70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65CA13CF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466E656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FA0A68" w:rsidRDefault="002F4904" w:rsidP="000E5C6F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5F2E0BCB" w14:textId="29B77FC1" w:rsidR="00C73586" w:rsidRDefault="00C73586" w:rsidP="000E5C6F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C9FFFCD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61253DC7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6CBFE11E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 (бронируется и оплачивается при покупке тура, на месте возможно приобретение аудиогида);</w:t>
      </w:r>
    </w:p>
    <w:p w14:paraId="182C3656" w14:textId="77777777" w:rsidR="00AA2257" w:rsidRPr="00AA2257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700 руб./чел. (бронируется и оплачивается при бронировании тура; на месте возможно приобретение аудиогида);</w:t>
      </w:r>
    </w:p>
    <w:p w14:paraId="6A63B9D3" w14:textId="512B13F3" w:rsidR="000E5C6F" w:rsidRDefault="00AA2257" w:rsidP="00AA2257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A225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9765518" w14:textId="77777777" w:rsidR="000E5C6F" w:rsidRPr="000E5C6F" w:rsidRDefault="000E5C6F" w:rsidP="000E5C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2E816872" w:rsidR="00DB1B88" w:rsidRDefault="00072673" w:rsidP="000E5C6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08207DE6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18A9BF9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D8E7AD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E0C879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41B99540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079F8E7F" w14:textId="77777777" w:rsidR="000E5C6F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27ADD9D3" w:rsidR="002F4904" w:rsidRPr="000E5C6F" w:rsidRDefault="000E5C6F" w:rsidP="000E5C6F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E5C6F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E5C6F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E5C6F">
        <w:rPr>
          <w:rFonts w:ascii="Times New Roman" w:eastAsia="Times New Roman" w:hAnsi="Times New Roman"/>
          <w:lang w:eastAsia="ru-RU"/>
        </w:rPr>
        <w:t>», «Москва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0E5C6F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9750" w14:textId="77777777" w:rsidR="00E94F2F" w:rsidRDefault="00E94F2F" w:rsidP="00CD1C11">
      <w:pPr>
        <w:spacing w:after="0" w:line="240" w:lineRule="auto"/>
      </w:pPr>
      <w:r>
        <w:separator/>
      </w:r>
    </w:p>
  </w:endnote>
  <w:endnote w:type="continuationSeparator" w:id="0">
    <w:p w14:paraId="02F7B961" w14:textId="77777777" w:rsidR="00E94F2F" w:rsidRDefault="00E94F2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ACE6" w14:textId="77777777" w:rsidR="00E94F2F" w:rsidRDefault="00E94F2F" w:rsidP="00CD1C11">
      <w:pPr>
        <w:spacing w:after="0" w:line="240" w:lineRule="auto"/>
      </w:pPr>
      <w:r>
        <w:separator/>
      </w:r>
    </w:p>
  </w:footnote>
  <w:footnote w:type="continuationSeparator" w:id="0">
    <w:p w14:paraId="55651E73" w14:textId="77777777" w:rsidR="00E94F2F" w:rsidRDefault="00E94F2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B08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8F233F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2257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8720E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94F2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0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3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4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95C8-7BB1-4BD1-952F-FD99304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3</cp:revision>
  <cp:lastPrinted>2021-05-14T11:01:00Z</cp:lastPrinted>
  <dcterms:created xsi:type="dcterms:W3CDTF">2021-11-19T13:21:00Z</dcterms:created>
  <dcterms:modified xsi:type="dcterms:W3CDTF">2024-01-16T10:58:00Z</dcterms:modified>
</cp:coreProperties>
</file>